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ncible Louisa: the story of the author of Little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ncible Louisa: the story of the author of 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75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Invincible Louisa: the story of the author of 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